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6097" w14:textId="3ACBB62E" w:rsidR="00F40F17" w:rsidRPr="007D159B" w:rsidRDefault="00613F26" w:rsidP="007D159B">
      <w:pPr>
        <w:autoSpaceDE w:val="0"/>
        <w:autoSpaceDN w:val="0"/>
        <w:adjustRightInd w:val="0"/>
        <w:snapToGrid w:val="0"/>
        <w:spacing w:beforeLines="100" w:before="288" w:line="0" w:lineRule="atLeast"/>
        <w:jc w:val="center"/>
        <w:rPr>
          <w:rFonts w:asciiTheme="minorEastAsia" w:eastAsiaTheme="minorEastAsia" w:hAnsiTheme="minorEastAsia"/>
          <w:b/>
          <w:w w:val="80"/>
          <w:sz w:val="32"/>
          <w:szCs w:val="28"/>
        </w:rPr>
      </w:pPr>
      <w:r w:rsidRPr="007D159B">
        <w:rPr>
          <w:rFonts w:asciiTheme="minorEastAsia" w:eastAsiaTheme="minorEastAsia" w:hAnsiTheme="minorEastAsia" w:cs="MS-Mincho"/>
          <w:b/>
          <w:kern w:val="0"/>
          <w:sz w:val="32"/>
          <w:szCs w:val="28"/>
        </w:rPr>
        <w:t>着用型自動除細動器（WCD）処方資格</w:t>
      </w:r>
      <w:r w:rsidR="00512542" w:rsidRPr="007D159B">
        <w:rPr>
          <w:rFonts w:asciiTheme="minorEastAsia" w:eastAsiaTheme="minorEastAsia" w:hAnsiTheme="minorEastAsia" w:cs="MS-Mincho"/>
          <w:b/>
          <w:kern w:val="0"/>
          <w:sz w:val="32"/>
          <w:szCs w:val="28"/>
        </w:rPr>
        <w:br/>
      </w:r>
      <w:r w:rsidR="005E7F46" w:rsidRPr="007D159B">
        <w:rPr>
          <w:rFonts w:asciiTheme="minorEastAsia" w:eastAsiaTheme="minorEastAsia" w:hAnsiTheme="minorEastAsia" w:cs="MS-Mincho"/>
          <w:b/>
          <w:kern w:val="0"/>
          <w:sz w:val="32"/>
          <w:szCs w:val="28"/>
        </w:rPr>
        <w:t>申請</w:t>
      </w:r>
      <w:r w:rsidR="005547B4" w:rsidRPr="007D159B">
        <w:rPr>
          <w:rFonts w:asciiTheme="minorEastAsia" w:eastAsiaTheme="minorEastAsia" w:hAnsiTheme="minorEastAsia" w:cs="MS-Mincho" w:hint="eastAsia"/>
          <w:b/>
          <w:kern w:val="0"/>
          <w:sz w:val="32"/>
          <w:szCs w:val="28"/>
        </w:rPr>
        <w:t>書</w:t>
      </w:r>
    </w:p>
    <w:p w14:paraId="3B3D83E8" w14:textId="77777777" w:rsidR="00FE4BAF" w:rsidRPr="007D159B" w:rsidRDefault="00FE4BAF" w:rsidP="007D159B">
      <w:pPr>
        <w:snapToGrid w:val="0"/>
        <w:spacing w:line="0" w:lineRule="atLeast"/>
        <w:jc w:val="center"/>
        <w:rPr>
          <w:rFonts w:asciiTheme="minorEastAsia" w:eastAsiaTheme="minorEastAsia" w:hAnsiTheme="minorEastAsia"/>
          <w:w w:val="150"/>
          <w:szCs w:val="21"/>
        </w:rPr>
      </w:pPr>
    </w:p>
    <w:p w14:paraId="41FA2948" w14:textId="77777777" w:rsidR="003578B5" w:rsidRPr="007D159B" w:rsidRDefault="00512542" w:rsidP="007D159B">
      <w:pPr>
        <w:tabs>
          <w:tab w:val="right" w:pos="6521"/>
          <w:tab w:val="right" w:pos="7513"/>
          <w:tab w:val="right" w:pos="8504"/>
        </w:tabs>
        <w:snapToGrid w:val="0"/>
        <w:spacing w:line="0" w:lineRule="atLeast"/>
        <w:ind w:leftChars="1417" w:left="2976"/>
        <w:jc w:val="right"/>
        <w:rPr>
          <w:rFonts w:asciiTheme="minorEastAsia" w:eastAsiaTheme="minorEastAsia" w:hAnsiTheme="minorEastAsia"/>
          <w:sz w:val="20"/>
          <w:szCs w:val="20"/>
        </w:rPr>
      </w:pPr>
      <w:r w:rsidRPr="007D159B">
        <w:rPr>
          <w:rFonts w:asciiTheme="minorEastAsia" w:eastAsiaTheme="minorEastAsia" w:hAnsiTheme="minorEastAsia" w:hint="eastAsia"/>
          <w:sz w:val="20"/>
          <w:szCs w:val="20"/>
        </w:rPr>
        <w:t>ご申請</w:t>
      </w:r>
      <w:r w:rsidR="00D465A9" w:rsidRPr="007D159B">
        <w:rPr>
          <w:rFonts w:asciiTheme="minorEastAsia" w:eastAsiaTheme="minorEastAsia" w:hAnsiTheme="minorEastAsia" w:hint="eastAsia"/>
          <w:sz w:val="20"/>
          <w:szCs w:val="20"/>
        </w:rPr>
        <w:t>年月</w:t>
      </w:r>
      <w:r w:rsidRPr="007D159B">
        <w:rPr>
          <w:rFonts w:asciiTheme="minorEastAsia" w:eastAsiaTheme="minorEastAsia" w:hAnsiTheme="minorEastAsia" w:hint="eastAsia"/>
          <w:sz w:val="20"/>
          <w:szCs w:val="20"/>
        </w:rPr>
        <w:t>日：</w:t>
      </w:r>
      <w:r w:rsidR="00E72007" w:rsidRPr="007D159B">
        <w:rPr>
          <w:rFonts w:asciiTheme="minorEastAsia" w:eastAsiaTheme="minorEastAsia" w:hAnsiTheme="minorEastAsia" w:hint="eastAsia"/>
          <w:sz w:val="20"/>
          <w:szCs w:val="20"/>
        </w:rPr>
        <w:t>（西暦）</w:t>
      </w:r>
      <w:r w:rsidR="00E72007" w:rsidRPr="007D159B">
        <w:rPr>
          <w:rFonts w:asciiTheme="minorEastAsia" w:eastAsiaTheme="minorEastAsia" w:hAnsiTheme="minorEastAsia"/>
          <w:sz w:val="20"/>
          <w:szCs w:val="20"/>
        </w:rPr>
        <w:tab/>
      </w:r>
      <w:r w:rsidR="00BB6559" w:rsidRPr="007D159B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E72007" w:rsidRPr="007D159B">
        <w:rPr>
          <w:rFonts w:asciiTheme="minorEastAsia" w:eastAsiaTheme="minorEastAsia" w:hAnsiTheme="minorEastAsia"/>
          <w:sz w:val="20"/>
          <w:szCs w:val="20"/>
        </w:rPr>
        <w:tab/>
      </w:r>
      <w:r w:rsidR="00BB6559" w:rsidRPr="007D159B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E72007" w:rsidRPr="007D159B">
        <w:rPr>
          <w:rFonts w:asciiTheme="minorEastAsia" w:eastAsiaTheme="minorEastAsia" w:hAnsiTheme="minorEastAsia"/>
          <w:sz w:val="20"/>
          <w:szCs w:val="20"/>
        </w:rPr>
        <w:tab/>
      </w:r>
      <w:r w:rsidR="00BB6559" w:rsidRPr="007D159B">
        <w:rPr>
          <w:rFonts w:asciiTheme="minorEastAsia" w:eastAsiaTheme="minorEastAsia" w:hAnsiTheme="minorEastAsia" w:hint="eastAsia"/>
          <w:sz w:val="20"/>
          <w:szCs w:val="20"/>
        </w:rPr>
        <w:t>日</w:t>
      </w:r>
    </w:p>
    <w:p w14:paraId="350E8C5E" w14:textId="77777777" w:rsidR="00CC4629" w:rsidRPr="00F876C4" w:rsidRDefault="00CC4629" w:rsidP="007D159B">
      <w:pPr>
        <w:snapToGrid w:val="0"/>
        <w:spacing w:beforeLines="50" w:before="144" w:line="0" w:lineRule="atLeast"/>
        <w:ind w:rightChars="-68" w:right="-143"/>
        <w:jc w:val="right"/>
        <w:rPr>
          <w:rFonts w:asciiTheme="minorEastAsia" w:eastAsiaTheme="minorEastAsia" w:hAnsiTheme="minorEastAsia"/>
          <w:b/>
          <w:bCs/>
          <w:sz w:val="18"/>
          <w:szCs w:val="20"/>
        </w:rPr>
      </w:pPr>
      <w:r w:rsidRPr="00F876C4">
        <w:rPr>
          <w:rFonts w:asciiTheme="minorEastAsia" w:eastAsiaTheme="minorEastAsia" w:hAnsiTheme="minorEastAsia" w:hint="eastAsia"/>
          <w:b/>
          <w:bCs/>
          <w:sz w:val="18"/>
          <w:szCs w:val="20"/>
        </w:rPr>
        <w:t>※下記太枠線内すべてのご記入をお願いいたします。</w:t>
      </w:r>
    </w:p>
    <w:tbl>
      <w:tblPr>
        <w:tblW w:w="8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2161"/>
        <w:gridCol w:w="4671"/>
      </w:tblGrid>
      <w:tr w:rsidR="007D159B" w:rsidRPr="007D159B" w14:paraId="7BF69B7C" w14:textId="77777777" w:rsidTr="007D159B">
        <w:trPr>
          <w:trHeight w:val="548"/>
        </w:trPr>
        <w:tc>
          <w:tcPr>
            <w:tcW w:w="1916" w:type="dxa"/>
            <w:vMerge w:val="restart"/>
            <w:vAlign w:val="center"/>
          </w:tcPr>
          <w:p w14:paraId="0A2BCA7E" w14:textId="77777777" w:rsidR="007D159B" w:rsidRPr="00783F0B" w:rsidRDefault="007D159B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bCs/>
                <w:kern w:val="0"/>
                <w:sz w:val="20"/>
              </w:rPr>
            </w:pPr>
            <w:r w:rsidRPr="00783F0B">
              <w:rPr>
                <w:rFonts w:asciiTheme="minorEastAsia" w:eastAsiaTheme="minorEastAsia" w:hAnsiTheme="minorEastAsia" w:cs="ＭＳ 明朝" w:hint="eastAsia"/>
                <w:b/>
                <w:bCs/>
                <w:kern w:val="0"/>
                <w:sz w:val="20"/>
              </w:rPr>
              <w:t>①</w:t>
            </w:r>
            <w:r w:rsidRPr="00783F0B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1"/>
              </w:rPr>
              <w:t>氏　　名</w:t>
            </w:r>
          </w:p>
        </w:tc>
        <w:tc>
          <w:tcPr>
            <w:tcW w:w="6832" w:type="dxa"/>
            <w:gridSpan w:val="2"/>
          </w:tcPr>
          <w:p w14:paraId="2D1439B5" w14:textId="62577578" w:rsidR="007D159B" w:rsidRPr="007D159B" w:rsidRDefault="007D159B" w:rsidP="007D159B">
            <w:pPr>
              <w:snapToGrid w:val="0"/>
              <w:spacing w:beforeLines="50" w:before="144" w:afterLines="50" w:after="144" w:line="0" w:lineRule="atLeast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7D159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（</w:t>
            </w:r>
            <w:r w:rsidRPr="007D159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ふりがな</w:t>
            </w:r>
            <w:r w:rsidRPr="007D159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）</w:t>
            </w:r>
          </w:p>
        </w:tc>
      </w:tr>
      <w:tr w:rsidR="007D159B" w:rsidRPr="007D159B" w14:paraId="5D0BC93D" w14:textId="77777777" w:rsidTr="00CC4629">
        <w:trPr>
          <w:trHeight w:val="547"/>
        </w:trPr>
        <w:tc>
          <w:tcPr>
            <w:tcW w:w="1916" w:type="dxa"/>
            <w:vMerge/>
            <w:vAlign w:val="center"/>
          </w:tcPr>
          <w:p w14:paraId="26955FE2" w14:textId="77777777" w:rsidR="007D159B" w:rsidRPr="007D159B" w:rsidRDefault="007D159B" w:rsidP="007D159B">
            <w:pPr>
              <w:snapToGrid w:val="0"/>
              <w:spacing w:line="0" w:lineRule="atLeas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6832" w:type="dxa"/>
            <w:gridSpan w:val="2"/>
          </w:tcPr>
          <w:p w14:paraId="4B8C364B" w14:textId="49A50277" w:rsidR="007D159B" w:rsidRPr="007D159B" w:rsidRDefault="007D159B" w:rsidP="007D159B">
            <w:pPr>
              <w:snapToGrid w:val="0"/>
              <w:spacing w:beforeLines="50" w:before="144" w:afterLines="50" w:after="144" w:line="0" w:lineRule="atLeast"/>
              <w:rPr>
                <w:rFonts w:asciiTheme="minorEastAsia" w:eastAsiaTheme="minorEastAsia" w:hAnsiTheme="minorEastAsia"/>
                <w:kern w:val="0"/>
                <w:sz w:val="40"/>
                <w:szCs w:val="40"/>
              </w:rPr>
            </w:pPr>
          </w:p>
        </w:tc>
      </w:tr>
      <w:tr w:rsidR="003578B5" w:rsidRPr="007D159B" w14:paraId="38AC60BC" w14:textId="77777777" w:rsidTr="00CC4629">
        <w:trPr>
          <w:trHeight w:val="705"/>
        </w:trPr>
        <w:tc>
          <w:tcPr>
            <w:tcW w:w="1916" w:type="dxa"/>
            <w:vAlign w:val="center"/>
          </w:tcPr>
          <w:p w14:paraId="3EB7CFDE" w14:textId="77777777" w:rsidR="003578B5" w:rsidRPr="00783F0B" w:rsidRDefault="00BD1B33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783F0B">
              <w:rPr>
                <w:rFonts w:asciiTheme="minorEastAsia" w:eastAsiaTheme="minorEastAsia" w:hAnsiTheme="minorEastAsia" w:cs="ＭＳ 明朝" w:hint="eastAsia"/>
                <w:b/>
                <w:bCs/>
                <w:kern w:val="0"/>
                <w:szCs w:val="21"/>
              </w:rPr>
              <w:t>②</w:t>
            </w:r>
            <w:r w:rsidR="003578B5" w:rsidRPr="00783F0B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生年月日</w:t>
            </w:r>
          </w:p>
        </w:tc>
        <w:tc>
          <w:tcPr>
            <w:tcW w:w="6832" w:type="dxa"/>
            <w:gridSpan w:val="2"/>
            <w:vAlign w:val="center"/>
          </w:tcPr>
          <w:p w14:paraId="2CAE602D" w14:textId="77777777" w:rsidR="003578B5" w:rsidRPr="007D159B" w:rsidRDefault="00E72007" w:rsidP="007D159B">
            <w:pPr>
              <w:tabs>
                <w:tab w:val="right" w:pos="2776"/>
                <w:tab w:val="right" w:pos="4035"/>
                <w:tab w:val="right" w:pos="5191"/>
              </w:tabs>
              <w:snapToGrid w:val="0"/>
              <w:spacing w:line="0" w:lineRule="atLeast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7D159B">
              <w:rPr>
                <w:rFonts w:asciiTheme="minorEastAsia" w:eastAsiaTheme="minorEastAsia" w:hAnsiTheme="minorEastAsia"/>
                <w:kern w:val="0"/>
                <w:sz w:val="20"/>
              </w:rPr>
              <w:t>（西暦）</w:t>
            </w:r>
            <w:r w:rsidRPr="007D159B">
              <w:rPr>
                <w:rFonts w:asciiTheme="minorEastAsia" w:eastAsiaTheme="minorEastAsia" w:hAnsiTheme="minorEastAsia"/>
                <w:kern w:val="0"/>
                <w:sz w:val="20"/>
              </w:rPr>
              <w:tab/>
            </w:r>
            <w:r w:rsidR="003578B5" w:rsidRPr="007D159B">
              <w:rPr>
                <w:rFonts w:asciiTheme="minorEastAsia" w:eastAsiaTheme="minorEastAsia" w:hAnsiTheme="minorEastAsia"/>
                <w:kern w:val="0"/>
                <w:sz w:val="20"/>
              </w:rPr>
              <w:t>年</w:t>
            </w:r>
            <w:r w:rsidRPr="007D159B">
              <w:rPr>
                <w:rFonts w:asciiTheme="minorEastAsia" w:eastAsiaTheme="minorEastAsia" w:hAnsiTheme="minorEastAsia"/>
                <w:kern w:val="0"/>
                <w:sz w:val="20"/>
              </w:rPr>
              <w:tab/>
            </w:r>
            <w:r w:rsidR="003578B5" w:rsidRPr="007D159B">
              <w:rPr>
                <w:rFonts w:asciiTheme="minorEastAsia" w:eastAsiaTheme="minorEastAsia" w:hAnsiTheme="minorEastAsia"/>
                <w:kern w:val="0"/>
                <w:sz w:val="20"/>
              </w:rPr>
              <w:t>月</w:t>
            </w:r>
            <w:r w:rsidRPr="007D159B">
              <w:rPr>
                <w:rFonts w:asciiTheme="minorEastAsia" w:eastAsiaTheme="minorEastAsia" w:hAnsiTheme="minorEastAsia"/>
                <w:kern w:val="0"/>
                <w:sz w:val="20"/>
              </w:rPr>
              <w:tab/>
            </w:r>
            <w:r w:rsidR="003578B5" w:rsidRPr="007D159B">
              <w:rPr>
                <w:rFonts w:asciiTheme="minorEastAsia" w:eastAsiaTheme="minorEastAsia" w:hAnsiTheme="minorEastAsia"/>
                <w:kern w:val="0"/>
                <w:sz w:val="20"/>
              </w:rPr>
              <w:t>日</w:t>
            </w:r>
          </w:p>
        </w:tc>
      </w:tr>
      <w:tr w:rsidR="00E84E1A" w:rsidRPr="007D159B" w14:paraId="76B30512" w14:textId="77777777" w:rsidTr="00DE4C15">
        <w:trPr>
          <w:trHeight w:val="395"/>
        </w:trPr>
        <w:tc>
          <w:tcPr>
            <w:tcW w:w="1916" w:type="dxa"/>
            <w:vMerge w:val="restart"/>
            <w:vAlign w:val="center"/>
          </w:tcPr>
          <w:p w14:paraId="4807E397" w14:textId="77777777" w:rsidR="00E84E1A" w:rsidRPr="00783F0B" w:rsidRDefault="00E84E1A" w:rsidP="007D159B">
            <w:pPr>
              <w:snapToGrid w:val="0"/>
              <w:spacing w:line="0" w:lineRule="atLeast"/>
              <w:ind w:left="206" w:hangingChars="100" w:hanging="206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783F0B">
              <w:rPr>
                <w:rFonts w:asciiTheme="minorEastAsia" w:eastAsiaTheme="minorEastAsia" w:hAnsiTheme="minorEastAsia" w:cs="ＭＳ 明朝" w:hint="eastAsia"/>
                <w:b/>
                <w:bCs/>
                <w:kern w:val="0"/>
                <w:szCs w:val="21"/>
              </w:rPr>
              <w:t>③</w:t>
            </w:r>
            <w:r w:rsidR="009B49E1" w:rsidRPr="00783F0B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医師免許</w:t>
            </w:r>
            <w:r w:rsidRPr="00783F0B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情報</w:t>
            </w:r>
          </w:p>
        </w:tc>
        <w:tc>
          <w:tcPr>
            <w:tcW w:w="6832" w:type="dxa"/>
            <w:gridSpan w:val="2"/>
            <w:vAlign w:val="center"/>
          </w:tcPr>
          <w:p w14:paraId="71B2E2C8" w14:textId="77777777" w:rsidR="00E84E1A" w:rsidRPr="007D159B" w:rsidRDefault="00E84E1A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D159B">
              <w:rPr>
                <w:rFonts w:asciiTheme="minorEastAsia" w:eastAsiaTheme="minorEastAsia" w:hAnsiTheme="minorEastAsia" w:cs="ＭＳ 明朝" w:hint="eastAsia"/>
                <w:b/>
                <w:kern w:val="0"/>
                <w:sz w:val="18"/>
                <w:szCs w:val="20"/>
              </w:rPr>
              <w:t>※</w:t>
            </w:r>
            <w:r w:rsidRPr="007D159B">
              <w:rPr>
                <w:rFonts w:asciiTheme="minorEastAsia" w:eastAsiaTheme="minorEastAsia" w:hAnsiTheme="minorEastAsia"/>
                <w:b/>
                <w:kern w:val="0"/>
                <w:sz w:val="18"/>
                <w:szCs w:val="20"/>
              </w:rPr>
              <w:t>WCD処方資格の申請は医師の方に限ります。</w:t>
            </w:r>
          </w:p>
        </w:tc>
      </w:tr>
      <w:tr w:rsidR="00535846" w:rsidRPr="007D159B" w14:paraId="2C952682" w14:textId="77777777" w:rsidTr="009B49E1">
        <w:trPr>
          <w:trHeight w:val="395"/>
        </w:trPr>
        <w:tc>
          <w:tcPr>
            <w:tcW w:w="1916" w:type="dxa"/>
            <w:vMerge/>
            <w:vAlign w:val="center"/>
          </w:tcPr>
          <w:p w14:paraId="4CD66B77" w14:textId="77777777" w:rsidR="00535846" w:rsidRPr="007D159B" w:rsidRDefault="00535846" w:rsidP="007D159B">
            <w:pPr>
              <w:snapToGrid w:val="0"/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161" w:type="dxa"/>
            <w:vAlign w:val="center"/>
          </w:tcPr>
          <w:p w14:paraId="58E58BAC" w14:textId="77777777" w:rsidR="00535846" w:rsidRPr="00783F0B" w:rsidRDefault="009B49E1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20"/>
              </w:rPr>
            </w:pPr>
            <w:r w:rsidRPr="00783F0B">
              <w:rPr>
                <w:rFonts w:asciiTheme="minorEastAsia" w:eastAsiaTheme="minorEastAsia" w:hAnsiTheme="minorEastAsia" w:cs="ＭＳ 明朝" w:hint="eastAsia"/>
                <w:b/>
                <w:bCs/>
                <w:kern w:val="0"/>
                <w:sz w:val="20"/>
                <w:szCs w:val="20"/>
              </w:rPr>
              <w:t>医師免許</w:t>
            </w:r>
            <w:r w:rsidR="00E84E1A" w:rsidRPr="00783F0B">
              <w:rPr>
                <w:rFonts w:asciiTheme="minorEastAsia" w:eastAsiaTheme="minorEastAsia" w:hAnsiTheme="minorEastAsia" w:cs="ＭＳ 明朝"/>
                <w:b/>
                <w:bCs/>
                <w:kern w:val="0"/>
                <w:sz w:val="20"/>
                <w:szCs w:val="20"/>
              </w:rPr>
              <w:t>番号</w:t>
            </w:r>
          </w:p>
        </w:tc>
        <w:tc>
          <w:tcPr>
            <w:tcW w:w="4671" w:type="dxa"/>
            <w:vAlign w:val="center"/>
          </w:tcPr>
          <w:p w14:paraId="792C1E59" w14:textId="77777777" w:rsidR="00535846" w:rsidRPr="007D159B" w:rsidRDefault="00E72007" w:rsidP="007D159B">
            <w:pPr>
              <w:tabs>
                <w:tab w:val="right" w:pos="3016"/>
              </w:tabs>
              <w:snapToGrid w:val="0"/>
              <w:spacing w:line="0" w:lineRule="atLeast"/>
              <w:ind w:firstLineChars="178" w:firstLine="320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7D159B">
              <w:rPr>
                <w:rFonts w:asciiTheme="minorEastAsia" w:eastAsiaTheme="minorEastAsia" w:hAnsiTheme="minorEastAsia" w:hint="eastAsia"/>
                <w:kern w:val="0"/>
                <w:sz w:val="18"/>
                <w:szCs w:val="20"/>
              </w:rPr>
              <w:t>第</w:t>
            </w:r>
            <w:r w:rsidRPr="007D159B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ab/>
            </w:r>
            <w:r w:rsidRPr="007D159B">
              <w:rPr>
                <w:rFonts w:asciiTheme="minorEastAsia" w:eastAsiaTheme="minorEastAsia" w:hAnsiTheme="minorEastAsia" w:hint="eastAsia"/>
                <w:kern w:val="0"/>
                <w:sz w:val="18"/>
                <w:szCs w:val="20"/>
              </w:rPr>
              <w:t>号</w:t>
            </w:r>
          </w:p>
        </w:tc>
      </w:tr>
      <w:tr w:rsidR="00535846" w:rsidRPr="007D159B" w14:paraId="25BAD344" w14:textId="77777777" w:rsidTr="009B49E1">
        <w:trPr>
          <w:trHeight w:val="395"/>
        </w:trPr>
        <w:tc>
          <w:tcPr>
            <w:tcW w:w="1916" w:type="dxa"/>
            <w:vMerge/>
            <w:vAlign w:val="center"/>
          </w:tcPr>
          <w:p w14:paraId="70F30B89" w14:textId="77777777" w:rsidR="00535846" w:rsidRPr="007D159B" w:rsidRDefault="00535846" w:rsidP="007D159B">
            <w:pPr>
              <w:snapToGrid w:val="0"/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161" w:type="dxa"/>
            <w:vAlign w:val="center"/>
          </w:tcPr>
          <w:p w14:paraId="370E7D75" w14:textId="77777777" w:rsidR="00535846" w:rsidRPr="00783F0B" w:rsidRDefault="009B49E1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783F0B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>医師</w:t>
            </w:r>
            <w:r w:rsidR="00E84E1A" w:rsidRPr="00783F0B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>免許</w:t>
            </w:r>
            <w:r w:rsidR="00E84E1A" w:rsidRPr="00783F0B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  <w:t>取得年月日</w:t>
            </w:r>
          </w:p>
        </w:tc>
        <w:tc>
          <w:tcPr>
            <w:tcW w:w="4671" w:type="dxa"/>
            <w:vAlign w:val="center"/>
          </w:tcPr>
          <w:p w14:paraId="41EFC08E" w14:textId="77777777" w:rsidR="00535846" w:rsidRPr="007D159B" w:rsidRDefault="00E84E1A" w:rsidP="007D159B">
            <w:pPr>
              <w:tabs>
                <w:tab w:val="right" w:pos="1740"/>
                <w:tab w:val="right" w:pos="3016"/>
                <w:tab w:val="right" w:pos="4008"/>
              </w:tabs>
              <w:snapToGrid w:val="0"/>
              <w:spacing w:line="0" w:lineRule="atLeas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7D159B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ab/>
              <w:t>年</w:t>
            </w:r>
            <w:r w:rsidRPr="007D159B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ab/>
              <w:t>月</w:t>
            </w:r>
            <w:r w:rsidRPr="007D159B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ab/>
              <w:t>日</w:t>
            </w:r>
          </w:p>
        </w:tc>
      </w:tr>
      <w:tr w:rsidR="003578B5" w:rsidRPr="007D159B" w14:paraId="3543B89D" w14:textId="77777777" w:rsidTr="00CC4629">
        <w:trPr>
          <w:trHeight w:val="675"/>
        </w:trPr>
        <w:tc>
          <w:tcPr>
            <w:tcW w:w="1916" w:type="dxa"/>
            <w:vMerge w:val="restart"/>
          </w:tcPr>
          <w:p w14:paraId="0B479CB7" w14:textId="77777777" w:rsidR="005764DD" w:rsidRPr="00783F0B" w:rsidRDefault="005764DD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</w:p>
          <w:p w14:paraId="5553D71F" w14:textId="77777777" w:rsidR="003578B5" w:rsidRPr="00783F0B" w:rsidRDefault="00CC4629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783F0B">
              <w:rPr>
                <w:rFonts w:asciiTheme="minorEastAsia" w:eastAsiaTheme="minorEastAsia" w:hAnsiTheme="minorEastAsia" w:cs="ＭＳ 明朝" w:hint="eastAsia"/>
                <w:b/>
                <w:bCs/>
                <w:kern w:val="0"/>
                <w:szCs w:val="21"/>
              </w:rPr>
              <w:t>④</w:t>
            </w:r>
            <w:r w:rsidR="003578B5" w:rsidRPr="00783F0B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所属機関名</w:t>
            </w:r>
          </w:p>
          <w:p w14:paraId="7A814D98" w14:textId="77777777" w:rsidR="008C7290" w:rsidRPr="00783F0B" w:rsidRDefault="008C7290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bCs/>
                <w:w w:val="90"/>
                <w:kern w:val="0"/>
                <w:szCs w:val="21"/>
              </w:rPr>
            </w:pPr>
          </w:p>
          <w:p w14:paraId="4D8ABEB2" w14:textId="77777777" w:rsidR="008C7290" w:rsidRPr="00783F0B" w:rsidRDefault="008C7290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bCs/>
                <w:w w:val="90"/>
                <w:kern w:val="0"/>
                <w:szCs w:val="21"/>
              </w:rPr>
            </w:pPr>
          </w:p>
          <w:p w14:paraId="5EC2A3E1" w14:textId="77777777" w:rsidR="003578B5" w:rsidRPr="00783F0B" w:rsidRDefault="00CC4629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783F0B">
              <w:rPr>
                <w:rFonts w:asciiTheme="minorEastAsia" w:eastAsiaTheme="minorEastAsia" w:hAnsiTheme="minorEastAsia" w:cs="ＭＳ 明朝" w:hint="eastAsia"/>
                <w:b/>
                <w:bCs/>
                <w:kern w:val="0"/>
                <w:szCs w:val="21"/>
              </w:rPr>
              <w:t>⑤</w:t>
            </w:r>
            <w:r w:rsidR="003578B5" w:rsidRPr="00783F0B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所属機関住所</w:t>
            </w:r>
          </w:p>
          <w:p w14:paraId="6C15DA2F" w14:textId="77777777" w:rsidR="003578B5" w:rsidRPr="00783F0B" w:rsidRDefault="003578B5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</w:p>
          <w:p w14:paraId="4E97113C" w14:textId="77777777" w:rsidR="000E7C87" w:rsidRPr="00783F0B" w:rsidRDefault="000E7C87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</w:p>
          <w:p w14:paraId="147D1A5E" w14:textId="77777777" w:rsidR="003578B5" w:rsidRPr="00783F0B" w:rsidRDefault="00CC4629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783F0B">
              <w:rPr>
                <w:rFonts w:asciiTheme="minorEastAsia" w:eastAsiaTheme="minorEastAsia" w:hAnsiTheme="minorEastAsia" w:cs="ＭＳ 明朝" w:hint="eastAsia"/>
                <w:b/>
                <w:bCs/>
                <w:kern w:val="0"/>
                <w:szCs w:val="21"/>
              </w:rPr>
              <w:t>⑥</w:t>
            </w:r>
            <w:r w:rsidR="003578B5" w:rsidRPr="00783F0B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ＴＥＬ</w:t>
            </w:r>
          </w:p>
          <w:p w14:paraId="3CF94FBC" w14:textId="77777777" w:rsidR="00E1003D" w:rsidRPr="00783F0B" w:rsidRDefault="00E1003D" w:rsidP="007D159B">
            <w:pPr>
              <w:snapToGrid w:val="0"/>
              <w:spacing w:line="0" w:lineRule="atLeast"/>
              <w:rPr>
                <w:rFonts w:asciiTheme="minorEastAsia" w:eastAsiaTheme="minorEastAsia" w:hAnsiTheme="minorEastAsia" w:cs="ＭＳ 明朝"/>
                <w:b/>
                <w:bCs/>
                <w:kern w:val="0"/>
                <w:szCs w:val="21"/>
              </w:rPr>
            </w:pPr>
          </w:p>
          <w:p w14:paraId="48CA7C25" w14:textId="1F4BE0BC" w:rsidR="003578B5" w:rsidRPr="00783F0B" w:rsidRDefault="00CC4629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bCs/>
                <w:w w:val="80"/>
                <w:kern w:val="0"/>
                <w:szCs w:val="21"/>
              </w:rPr>
            </w:pPr>
            <w:r w:rsidRPr="00783F0B">
              <w:rPr>
                <w:rFonts w:asciiTheme="minorEastAsia" w:eastAsiaTheme="minorEastAsia" w:hAnsiTheme="minorEastAsia" w:cs="ＭＳ 明朝" w:hint="eastAsia"/>
                <w:b/>
                <w:bCs/>
                <w:kern w:val="0"/>
                <w:szCs w:val="21"/>
              </w:rPr>
              <w:t>⑦</w:t>
            </w:r>
            <w:r w:rsidR="00E1003D" w:rsidRPr="00783F0B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Emailアドレス</w:t>
            </w:r>
          </w:p>
          <w:p w14:paraId="10E1BF7B" w14:textId="77777777" w:rsidR="005764DD" w:rsidRPr="00783F0B" w:rsidRDefault="005764DD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6832" w:type="dxa"/>
            <w:gridSpan w:val="2"/>
            <w:vMerge w:val="restart"/>
          </w:tcPr>
          <w:p w14:paraId="3F7B8875" w14:textId="77777777" w:rsidR="003578B5" w:rsidRPr="007D159B" w:rsidRDefault="003578B5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  <w:p w14:paraId="5187A653" w14:textId="77777777" w:rsidR="008C7290" w:rsidRPr="007D159B" w:rsidRDefault="008C7290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  <w:p w14:paraId="5C0493F2" w14:textId="77777777" w:rsidR="008C7290" w:rsidRPr="007D159B" w:rsidRDefault="008C7290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  <w:p w14:paraId="36AC83EE" w14:textId="77777777" w:rsidR="005764DD" w:rsidRPr="007D159B" w:rsidRDefault="005764DD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  <w:p w14:paraId="75FA3735" w14:textId="77777777" w:rsidR="003578B5" w:rsidRPr="007D159B" w:rsidRDefault="003578B5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7D159B">
              <w:rPr>
                <w:rFonts w:asciiTheme="minorEastAsia" w:eastAsiaTheme="minorEastAsia" w:hAnsiTheme="minorEastAsia"/>
                <w:kern w:val="0"/>
                <w:sz w:val="20"/>
              </w:rPr>
              <w:t xml:space="preserve">(〒　　　</w:t>
            </w:r>
            <w:r w:rsidR="00613F26" w:rsidRPr="007D159B">
              <w:rPr>
                <w:rFonts w:asciiTheme="minorEastAsia" w:eastAsiaTheme="minorEastAsia" w:hAnsiTheme="minorEastAsia"/>
                <w:kern w:val="0"/>
                <w:sz w:val="20"/>
              </w:rPr>
              <w:t xml:space="preserve">　</w:t>
            </w:r>
            <w:r w:rsidR="008C7290" w:rsidRPr="007D159B">
              <w:rPr>
                <w:rFonts w:asciiTheme="minorEastAsia" w:eastAsiaTheme="minorEastAsia" w:hAnsiTheme="minorEastAsia"/>
                <w:kern w:val="0"/>
                <w:sz w:val="20"/>
              </w:rPr>
              <w:t xml:space="preserve">　</w:t>
            </w:r>
            <w:r w:rsidRPr="007D159B">
              <w:rPr>
                <w:rFonts w:asciiTheme="minorEastAsia" w:eastAsiaTheme="minorEastAsia" w:hAnsiTheme="minorEastAsia"/>
                <w:kern w:val="0"/>
                <w:sz w:val="20"/>
              </w:rPr>
              <w:t xml:space="preserve">－　　</w:t>
            </w:r>
            <w:r w:rsidR="00613F26" w:rsidRPr="007D159B">
              <w:rPr>
                <w:rFonts w:asciiTheme="minorEastAsia" w:eastAsiaTheme="minorEastAsia" w:hAnsiTheme="minorEastAsia"/>
                <w:kern w:val="0"/>
                <w:sz w:val="20"/>
              </w:rPr>
              <w:t xml:space="preserve">　　</w:t>
            </w:r>
            <w:r w:rsidRPr="007D159B">
              <w:rPr>
                <w:rFonts w:asciiTheme="minorEastAsia" w:eastAsiaTheme="minorEastAsia" w:hAnsiTheme="minorEastAsia"/>
                <w:kern w:val="0"/>
                <w:sz w:val="20"/>
              </w:rPr>
              <w:t xml:space="preserve">　</w:t>
            </w:r>
            <w:r w:rsidR="004A3E83" w:rsidRPr="007D159B">
              <w:rPr>
                <w:rFonts w:asciiTheme="minorEastAsia" w:eastAsiaTheme="minorEastAsia" w:hAnsiTheme="minorEastAsia"/>
                <w:kern w:val="0"/>
                <w:sz w:val="20"/>
              </w:rPr>
              <w:t xml:space="preserve">　</w:t>
            </w:r>
            <w:r w:rsidR="008C7290" w:rsidRPr="007D159B">
              <w:rPr>
                <w:rFonts w:asciiTheme="minorEastAsia" w:eastAsiaTheme="minorEastAsia" w:hAnsiTheme="minorEastAsia"/>
                <w:kern w:val="0"/>
                <w:sz w:val="20"/>
              </w:rPr>
              <w:t xml:space="preserve">　　</w:t>
            </w:r>
            <w:r w:rsidRPr="007D159B">
              <w:rPr>
                <w:rFonts w:asciiTheme="minorEastAsia" w:eastAsiaTheme="minorEastAsia" w:hAnsiTheme="minorEastAsia"/>
                <w:kern w:val="0"/>
                <w:sz w:val="20"/>
              </w:rPr>
              <w:t xml:space="preserve">　)</w:t>
            </w:r>
          </w:p>
          <w:p w14:paraId="73424E3B" w14:textId="77777777" w:rsidR="007D159B" w:rsidRPr="007D159B" w:rsidRDefault="007D159B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  <w:p w14:paraId="0A193A25" w14:textId="77777777" w:rsidR="007D159B" w:rsidRDefault="007D159B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  <w:p w14:paraId="65240A15" w14:textId="77777777" w:rsidR="007D159B" w:rsidRPr="007D159B" w:rsidRDefault="007D159B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  <w:p w14:paraId="39C561C7" w14:textId="77777777" w:rsidR="007D159B" w:rsidRPr="007D159B" w:rsidRDefault="007D159B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  <w:p w14:paraId="1DC2021D" w14:textId="77777777" w:rsidR="007D159B" w:rsidRPr="007D159B" w:rsidRDefault="007D159B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  <w:p w14:paraId="134E1336" w14:textId="26E12FCE" w:rsidR="007D159B" w:rsidRPr="007D159B" w:rsidRDefault="007D159B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3578B5" w:rsidRPr="007D159B" w14:paraId="4C59B7B6" w14:textId="77777777" w:rsidTr="00CC4629">
        <w:trPr>
          <w:trHeight w:val="690"/>
        </w:trPr>
        <w:tc>
          <w:tcPr>
            <w:tcW w:w="1916" w:type="dxa"/>
            <w:vMerge/>
          </w:tcPr>
          <w:p w14:paraId="020E2925" w14:textId="77777777" w:rsidR="003578B5" w:rsidRPr="007D159B" w:rsidRDefault="003578B5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832" w:type="dxa"/>
            <w:gridSpan w:val="2"/>
            <w:vMerge/>
          </w:tcPr>
          <w:p w14:paraId="744D1634" w14:textId="77777777" w:rsidR="003578B5" w:rsidRPr="007D159B" w:rsidRDefault="003578B5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3578B5" w:rsidRPr="007D159B" w14:paraId="19193677" w14:textId="77777777" w:rsidTr="00CC4629">
        <w:trPr>
          <w:trHeight w:val="2535"/>
        </w:trPr>
        <w:tc>
          <w:tcPr>
            <w:tcW w:w="1916" w:type="dxa"/>
            <w:vMerge/>
          </w:tcPr>
          <w:p w14:paraId="28E9A466" w14:textId="77777777" w:rsidR="003578B5" w:rsidRPr="007D159B" w:rsidRDefault="003578B5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832" w:type="dxa"/>
            <w:gridSpan w:val="2"/>
            <w:vMerge/>
          </w:tcPr>
          <w:p w14:paraId="2654AA62" w14:textId="77777777" w:rsidR="003578B5" w:rsidRPr="007D159B" w:rsidRDefault="003578B5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377723" w:rsidRPr="007D159B" w14:paraId="636904B4" w14:textId="77777777" w:rsidTr="00377723">
        <w:trPr>
          <w:trHeight w:val="580"/>
        </w:trPr>
        <w:tc>
          <w:tcPr>
            <w:tcW w:w="1916" w:type="dxa"/>
            <w:vMerge w:val="restart"/>
          </w:tcPr>
          <w:p w14:paraId="18AE6437" w14:textId="77777777" w:rsidR="00D0322F" w:rsidRPr="00783F0B" w:rsidRDefault="00D0322F" w:rsidP="007D159B">
            <w:pPr>
              <w:snapToGrid w:val="0"/>
              <w:spacing w:line="0" w:lineRule="atLeast"/>
              <w:ind w:left="139" w:hangingChars="71" w:hanging="139"/>
              <w:rPr>
                <w:rFonts w:asciiTheme="minorEastAsia" w:eastAsiaTheme="minorEastAsia" w:hAnsiTheme="minorEastAsia" w:cs="ＭＳ 明朝"/>
                <w:b/>
                <w:bCs/>
                <w:kern w:val="0"/>
                <w:sz w:val="20"/>
              </w:rPr>
            </w:pPr>
          </w:p>
          <w:p w14:paraId="7547441B" w14:textId="369DF241" w:rsidR="00377723" w:rsidRPr="00783F0B" w:rsidDel="00613F26" w:rsidRDefault="00377723" w:rsidP="007D159B">
            <w:pPr>
              <w:snapToGrid w:val="0"/>
              <w:spacing w:line="0" w:lineRule="atLeast"/>
              <w:ind w:left="139" w:hangingChars="71" w:hanging="139"/>
              <w:rPr>
                <w:rFonts w:asciiTheme="minorEastAsia" w:eastAsiaTheme="minorEastAsia" w:hAnsiTheme="minorEastAsia"/>
                <w:b/>
                <w:bCs/>
                <w:kern w:val="0"/>
                <w:sz w:val="20"/>
              </w:rPr>
            </w:pPr>
            <w:r w:rsidRPr="00783F0B">
              <w:rPr>
                <w:rFonts w:asciiTheme="minorEastAsia" w:eastAsiaTheme="minorEastAsia" w:hAnsiTheme="minorEastAsia" w:cs="ＭＳ 明朝" w:hint="eastAsia"/>
                <w:b/>
                <w:bCs/>
                <w:kern w:val="0"/>
                <w:sz w:val="20"/>
              </w:rPr>
              <w:t>⑧</w:t>
            </w:r>
            <w:r w:rsidRPr="00783F0B">
              <w:rPr>
                <w:rFonts w:asciiTheme="minorEastAsia" w:eastAsiaTheme="minorEastAsia" w:hAnsiTheme="minorEastAsia" w:cs="ＭＳ 明朝" w:hint="eastAsia"/>
                <w:b/>
                <w:bCs/>
                <w:kern w:val="0"/>
                <w:sz w:val="20"/>
                <w:vertAlign w:val="superscript"/>
              </w:rPr>
              <w:t>◆</w:t>
            </w:r>
            <w:r w:rsidRPr="00783F0B">
              <w:rPr>
                <w:rFonts w:asciiTheme="minorEastAsia" w:eastAsiaTheme="minorEastAsia" w:hAnsiTheme="minorEastAsia"/>
                <w:b/>
                <w:bCs/>
                <w:w w:val="90"/>
                <w:kern w:val="0"/>
                <w:sz w:val="20"/>
              </w:rPr>
              <w:t>受講された</w:t>
            </w:r>
            <w:r w:rsidRPr="00783F0B">
              <w:rPr>
                <w:rFonts w:asciiTheme="minorEastAsia" w:eastAsiaTheme="minorEastAsia" w:hAnsiTheme="minorEastAsia"/>
                <w:b/>
                <w:bCs/>
                <w:w w:val="90"/>
                <w:kern w:val="0"/>
                <w:sz w:val="20"/>
              </w:rPr>
              <w:br/>
              <w:t>WCDの処方資格に関わる講演</w:t>
            </w:r>
          </w:p>
        </w:tc>
        <w:tc>
          <w:tcPr>
            <w:tcW w:w="6832" w:type="dxa"/>
            <w:gridSpan w:val="2"/>
          </w:tcPr>
          <w:p w14:paraId="4A0CAD81" w14:textId="77777777" w:rsidR="00377723" w:rsidRPr="007D159B" w:rsidRDefault="00377723" w:rsidP="007D159B">
            <w:pPr>
              <w:snapToGrid w:val="0"/>
              <w:spacing w:line="0" w:lineRule="atLeast"/>
              <w:ind w:left="353" w:hangingChars="200" w:hanging="353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7D159B">
              <w:rPr>
                <w:rFonts w:asciiTheme="minorEastAsia" w:eastAsiaTheme="minorEastAsia" w:hAnsiTheme="minorEastAsia" w:cs="ＭＳ 明朝" w:hint="eastAsia"/>
                <w:b/>
                <w:kern w:val="0"/>
                <w:sz w:val="18"/>
              </w:rPr>
              <w:t>◆</w:t>
            </w:r>
            <w:r w:rsidRPr="007D159B">
              <w:rPr>
                <w:rFonts w:asciiTheme="minorEastAsia" w:eastAsiaTheme="minorEastAsia" w:hAnsiTheme="minorEastAsia"/>
                <w:b/>
                <w:kern w:val="0"/>
                <w:sz w:val="18"/>
              </w:rPr>
              <w:t xml:space="preserve"> WCDに関する内容を含んだ教育講演ないし講演会の</w:t>
            </w:r>
            <w:r w:rsidRPr="007D159B">
              <w:rPr>
                <w:rFonts w:asciiTheme="minorEastAsia" w:eastAsiaTheme="minorEastAsia" w:hAnsiTheme="minorEastAsia"/>
                <w:b/>
                <w:kern w:val="0"/>
                <w:sz w:val="18"/>
              </w:rPr>
              <w:br/>
              <w:t>開催日時・</w:t>
            </w:r>
            <w:r w:rsidRPr="007D159B">
              <w:rPr>
                <w:rFonts w:asciiTheme="minorEastAsia" w:eastAsiaTheme="minorEastAsia" w:hAnsiTheme="minorEastAsia" w:hint="eastAsia"/>
                <w:b/>
                <w:kern w:val="0"/>
                <w:sz w:val="18"/>
              </w:rPr>
              <w:t>講演会名（</w:t>
            </w:r>
            <w:r w:rsidRPr="007D159B">
              <w:rPr>
                <w:rFonts w:asciiTheme="minorEastAsia" w:eastAsiaTheme="minorEastAsia" w:hAnsiTheme="minorEastAsia"/>
                <w:b/>
                <w:kern w:val="0"/>
                <w:sz w:val="18"/>
              </w:rPr>
              <w:t>講演タイトル</w:t>
            </w:r>
            <w:r w:rsidRPr="007D159B">
              <w:rPr>
                <w:rFonts w:asciiTheme="minorEastAsia" w:eastAsiaTheme="minorEastAsia" w:hAnsiTheme="minorEastAsia" w:hint="eastAsia"/>
                <w:b/>
                <w:kern w:val="0"/>
                <w:sz w:val="18"/>
              </w:rPr>
              <w:t>）</w:t>
            </w:r>
            <w:r w:rsidRPr="007D159B">
              <w:rPr>
                <w:rFonts w:asciiTheme="minorEastAsia" w:eastAsiaTheme="minorEastAsia" w:hAnsiTheme="minorEastAsia"/>
                <w:b/>
                <w:kern w:val="0"/>
                <w:sz w:val="18"/>
              </w:rPr>
              <w:t>を記入ください。</w:t>
            </w:r>
          </w:p>
        </w:tc>
      </w:tr>
      <w:tr w:rsidR="00377723" w:rsidRPr="007D159B" w14:paraId="279DD264" w14:textId="77777777" w:rsidTr="00CC4629">
        <w:trPr>
          <w:trHeight w:val="580"/>
        </w:trPr>
        <w:tc>
          <w:tcPr>
            <w:tcW w:w="1916" w:type="dxa"/>
            <w:vMerge/>
          </w:tcPr>
          <w:p w14:paraId="4EE65B3C" w14:textId="77777777" w:rsidR="00377723" w:rsidRPr="007D159B" w:rsidRDefault="00377723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6832" w:type="dxa"/>
            <w:gridSpan w:val="2"/>
          </w:tcPr>
          <w:p w14:paraId="7646F193" w14:textId="35591189" w:rsidR="00377723" w:rsidRPr="00783F0B" w:rsidRDefault="00377723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bCs/>
                <w:kern w:val="0"/>
                <w:sz w:val="20"/>
              </w:rPr>
            </w:pPr>
            <w:r w:rsidRPr="00783F0B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</w:rPr>
              <w:t>◇開催日時</w:t>
            </w:r>
            <w:r w:rsidR="00783F0B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</w:rPr>
              <w:t>：</w:t>
            </w:r>
          </w:p>
          <w:p w14:paraId="1AAE7A02" w14:textId="77777777" w:rsidR="00377723" w:rsidRPr="007D159B" w:rsidRDefault="00377723" w:rsidP="007D159B">
            <w:pPr>
              <w:snapToGrid w:val="0"/>
              <w:spacing w:line="0" w:lineRule="atLeast"/>
              <w:ind w:left="353" w:hangingChars="200" w:hanging="353"/>
              <w:rPr>
                <w:rFonts w:asciiTheme="minorEastAsia" w:eastAsiaTheme="minorEastAsia" w:hAnsiTheme="minorEastAsia" w:cs="ＭＳ 明朝"/>
                <w:b/>
                <w:kern w:val="0"/>
                <w:sz w:val="18"/>
              </w:rPr>
            </w:pPr>
          </w:p>
          <w:p w14:paraId="328B5DE4" w14:textId="77777777" w:rsidR="00377723" w:rsidRPr="007D159B" w:rsidRDefault="00377723" w:rsidP="007D159B">
            <w:pPr>
              <w:snapToGrid w:val="0"/>
              <w:spacing w:line="0" w:lineRule="atLeast"/>
              <w:ind w:left="353" w:hangingChars="200" w:hanging="353"/>
              <w:rPr>
                <w:rFonts w:asciiTheme="minorEastAsia" w:eastAsiaTheme="minorEastAsia" w:hAnsiTheme="minorEastAsia" w:cs="ＭＳ 明朝"/>
                <w:b/>
                <w:kern w:val="0"/>
                <w:sz w:val="18"/>
              </w:rPr>
            </w:pPr>
          </w:p>
        </w:tc>
      </w:tr>
      <w:tr w:rsidR="00377723" w:rsidRPr="007D159B" w14:paraId="7DB55F96" w14:textId="77777777" w:rsidTr="00CC4629">
        <w:trPr>
          <w:trHeight w:val="580"/>
        </w:trPr>
        <w:tc>
          <w:tcPr>
            <w:tcW w:w="1916" w:type="dxa"/>
            <w:vMerge/>
          </w:tcPr>
          <w:p w14:paraId="6C9D02A5" w14:textId="77777777" w:rsidR="00377723" w:rsidRPr="007D159B" w:rsidRDefault="00377723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6832" w:type="dxa"/>
            <w:gridSpan w:val="2"/>
          </w:tcPr>
          <w:p w14:paraId="5E7B563F" w14:textId="4A649440" w:rsidR="00377723" w:rsidRPr="00783F0B" w:rsidRDefault="00377723" w:rsidP="007D159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bCs/>
                <w:kern w:val="0"/>
                <w:sz w:val="20"/>
              </w:rPr>
            </w:pPr>
            <w:r w:rsidRPr="00783F0B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</w:rPr>
              <w:t>◇講演会名（講演タイトル）</w:t>
            </w:r>
            <w:r w:rsidR="00783F0B" w:rsidRPr="00783F0B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</w:rPr>
              <w:t>：</w:t>
            </w:r>
          </w:p>
          <w:p w14:paraId="3CA894B7" w14:textId="77777777" w:rsidR="00377723" w:rsidRPr="007D159B" w:rsidRDefault="00377723" w:rsidP="007D159B">
            <w:pPr>
              <w:snapToGrid w:val="0"/>
              <w:spacing w:line="0" w:lineRule="atLeast"/>
              <w:ind w:left="353" w:hangingChars="200" w:hanging="353"/>
              <w:rPr>
                <w:rFonts w:asciiTheme="minorEastAsia" w:eastAsiaTheme="minorEastAsia" w:hAnsiTheme="minorEastAsia" w:cs="ＭＳ 明朝"/>
                <w:b/>
                <w:kern w:val="0"/>
                <w:sz w:val="18"/>
              </w:rPr>
            </w:pPr>
          </w:p>
          <w:p w14:paraId="2A5E048D" w14:textId="77777777" w:rsidR="00377723" w:rsidRPr="007D159B" w:rsidRDefault="00377723" w:rsidP="007D159B">
            <w:pPr>
              <w:snapToGrid w:val="0"/>
              <w:spacing w:line="0" w:lineRule="atLeast"/>
              <w:ind w:left="353" w:hangingChars="200" w:hanging="353"/>
              <w:rPr>
                <w:rFonts w:asciiTheme="minorEastAsia" w:eastAsiaTheme="minorEastAsia" w:hAnsiTheme="minorEastAsia" w:cs="ＭＳ 明朝"/>
                <w:b/>
                <w:kern w:val="0"/>
                <w:sz w:val="18"/>
              </w:rPr>
            </w:pPr>
          </w:p>
          <w:p w14:paraId="73E1676B" w14:textId="77777777" w:rsidR="00377723" w:rsidRPr="007D159B" w:rsidRDefault="00377723" w:rsidP="007D159B">
            <w:pPr>
              <w:snapToGrid w:val="0"/>
              <w:spacing w:line="0" w:lineRule="atLeast"/>
              <w:ind w:left="353" w:hangingChars="200" w:hanging="353"/>
              <w:rPr>
                <w:rFonts w:asciiTheme="minorEastAsia" w:eastAsiaTheme="minorEastAsia" w:hAnsiTheme="minorEastAsia" w:cs="ＭＳ 明朝"/>
                <w:b/>
                <w:kern w:val="0"/>
                <w:sz w:val="18"/>
              </w:rPr>
            </w:pPr>
          </w:p>
          <w:p w14:paraId="294957AD" w14:textId="77777777" w:rsidR="00377723" w:rsidRPr="007D159B" w:rsidRDefault="00377723" w:rsidP="007D159B">
            <w:pPr>
              <w:snapToGrid w:val="0"/>
              <w:spacing w:line="0" w:lineRule="atLeast"/>
              <w:ind w:left="353" w:hangingChars="200" w:hanging="353"/>
              <w:rPr>
                <w:rFonts w:asciiTheme="minorEastAsia" w:eastAsiaTheme="minorEastAsia" w:hAnsiTheme="minorEastAsia" w:cs="ＭＳ 明朝"/>
                <w:b/>
                <w:kern w:val="0"/>
                <w:sz w:val="18"/>
              </w:rPr>
            </w:pPr>
          </w:p>
        </w:tc>
      </w:tr>
    </w:tbl>
    <w:p w14:paraId="3220F23B" w14:textId="77777777" w:rsidR="00B818D1" w:rsidRPr="007D159B" w:rsidRDefault="00B818D1" w:rsidP="007D159B">
      <w:pPr>
        <w:snapToGrid w:val="0"/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14:paraId="34F99B46" w14:textId="282E04A8" w:rsidR="003C1EFC" w:rsidRPr="007D159B" w:rsidRDefault="005547B4" w:rsidP="00E1003D">
      <w:pPr>
        <w:snapToGrid w:val="0"/>
        <w:spacing w:line="0" w:lineRule="atLeast"/>
        <w:ind w:leftChars="1350" w:left="2835"/>
        <w:rPr>
          <w:rFonts w:asciiTheme="minorEastAsia" w:eastAsiaTheme="minorEastAsia" w:hAnsiTheme="minorEastAsia"/>
          <w:shd w:val="pct15" w:color="auto" w:fill="FFFFFF"/>
        </w:rPr>
      </w:pPr>
      <w:r w:rsidRPr="007D159B">
        <w:rPr>
          <w:rFonts w:asciiTheme="minorEastAsia" w:eastAsiaTheme="minorEastAsia" w:hAnsiTheme="minorEastAsia" w:hint="eastAsia"/>
          <w:b/>
          <w:bCs/>
        </w:rPr>
        <w:t>●</w:t>
      </w:r>
      <w:r w:rsidR="00613F26" w:rsidRPr="007D159B">
        <w:rPr>
          <w:rFonts w:asciiTheme="minorEastAsia" w:eastAsiaTheme="minorEastAsia" w:hAnsiTheme="minorEastAsia" w:hint="eastAsia"/>
          <w:b/>
          <w:bCs/>
        </w:rPr>
        <w:t>申請書送付宛先</w:t>
      </w:r>
      <w:r w:rsidRPr="007D159B">
        <w:rPr>
          <w:rFonts w:asciiTheme="minorEastAsia" w:eastAsiaTheme="minorEastAsia" w:hAnsiTheme="minorEastAsia" w:hint="eastAsia"/>
          <w:b/>
          <w:bCs/>
        </w:rPr>
        <w:t xml:space="preserve">　</w:t>
      </w:r>
      <w:r w:rsidR="009D66E8" w:rsidRPr="007D159B">
        <w:rPr>
          <w:rFonts w:asciiTheme="minorEastAsia" w:eastAsiaTheme="minorEastAsia" w:hAnsiTheme="minorEastAsia" w:hint="eastAsia"/>
          <w:shd w:val="pct15" w:color="auto" w:fill="FFFFFF"/>
        </w:rPr>
        <w:t>※</w:t>
      </w:r>
      <w:r w:rsidR="00E1003D">
        <w:rPr>
          <w:rFonts w:asciiTheme="minorEastAsia" w:eastAsiaTheme="minorEastAsia" w:hAnsiTheme="minorEastAsia" w:hint="eastAsia"/>
          <w:shd w:val="pct15" w:color="auto" w:fill="FFFFFF"/>
        </w:rPr>
        <w:t>すべて</w:t>
      </w:r>
      <w:r w:rsidRPr="007D159B">
        <w:rPr>
          <w:rFonts w:asciiTheme="minorEastAsia" w:eastAsiaTheme="minorEastAsia" w:hAnsiTheme="minorEastAsia" w:hint="eastAsia"/>
          <w:shd w:val="pct15" w:color="auto" w:fill="FFFFFF"/>
        </w:rPr>
        <w:t>Email添付にてお送りください。</w:t>
      </w:r>
    </w:p>
    <w:p w14:paraId="66C69E19" w14:textId="77777777" w:rsidR="00613F26" w:rsidRDefault="00986ABC" w:rsidP="00E1003D">
      <w:pPr>
        <w:snapToGrid w:val="0"/>
        <w:spacing w:line="0" w:lineRule="atLeast"/>
        <w:ind w:leftChars="1350" w:left="2835"/>
        <w:rPr>
          <w:rFonts w:asciiTheme="minorEastAsia" w:eastAsiaTheme="minorEastAsia" w:hAnsiTheme="minorEastAsia"/>
        </w:rPr>
      </w:pPr>
      <w:r w:rsidRPr="007D159B">
        <w:rPr>
          <w:rFonts w:asciiTheme="minorEastAsia" w:eastAsiaTheme="minorEastAsia" w:hAnsiTheme="minorEastAsia" w:hint="eastAsia"/>
        </w:rPr>
        <w:t xml:space="preserve">一般社団法人　</w:t>
      </w:r>
      <w:r w:rsidR="00613F26" w:rsidRPr="007D159B">
        <w:rPr>
          <w:rFonts w:asciiTheme="minorEastAsia" w:eastAsiaTheme="minorEastAsia" w:hAnsiTheme="minorEastAsia" w:hint="eastAsia"/>
        </w:rPr>
        <w:t>日本不整脈</w:t>
      </w:r>
      <w:r w:rsidR="00892D39" w:rsidRPr="007D159B">
        <w:rPr>
          <w:rFonts w:asciiTheme="minorEastAsia" w:eastAsiaTheme="minorEastAsia" w:hAnsiTheme="minorEastAsia" w:hint="eastAsia"/>
        </w:rPr>
        <w:t>心電</w:t>
      </w:r>
      <w:r w:rsidR="00613F26" w:rsidRPr="007D159B">
        <w:rPr>
          <w:rFonts w:asciiTheme="minorEastAsia" w:eastAsiaTheme="minorEastAsia" w:hAnsiTheme="minorEastAsia" w:hint="eastAsia"/>
        </w:rPr>
        <w:t>学会</w:t>
      </w:r>
      <w:r w:rsidRPr="007D159B">
        <w:rPr>
          <w:rFonts w:asciiTheme="minorEastAsia" w:eastAsiaTheme="minorEastAsia" w:hAnsiTheme="minorEastAsia" w:hint="eastAsia"/>
        </w:rPr>
        <w:t xml:space="preserve"> </w:t>
      </w:r>
      <w:r w:rsidR="00613F26" w:rsidRPr="007D159B">
        <w:rPr>
          <w:rFonts w:asciiTheme="minorEastAsia" w:eastAsiaTheme="minorEastAsia" w:hAnsiTheme="minorEastAsia" w:hint="eastAsia"/>
        </w:rPr>
        <w:t>事務局</w:t>
      </w:r>
    </w:p>
    <w:p w14:paraId="50F35C7C" w14:textId="24B26A67" w:rsidR="00E1003D" w:rsidRPr="007D159B" w:rsidRDefault="00E1003D" w:rsidP="00E1003D">
      <w:pPr>
        <w:snapToGrid w:val="0"/>
        <w:spacing w:line="0" w:lineRule="atLeast"/>
        <w:ind w:leftChars="1350" w:left="28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Pr="00E1003D">
        <w:rPr>
          <w:rFonts w:asciiTheme="minorEastAsia" w:eastAsiaTheme="minorEastAsia" w:hAnsiTheme="minorEastAsia" w:hint="eastAsia"/>
        </w:rPr>
        <w:t>〒</w:t>
      </w:r>
      <w:r w:rsidRPr="00E1003D">
        <w:rPr>
          <w:rFonts w:asciiTheme="minorEastAsia" w:eastAsiaTheme="minorEastAsia" w:hAnsiTheme="minorEastAsia"/>
        </w:rPr>
        <w:t xml:space="preserve">102-0073 </w:t>
      </w:r>
      <w:r w:rsidRPr="00E1003D">
        <w:rPr>
          <w:rFonts w:asciiTheme="minorEastAsia" w:eastAsiaTheme="minorEastAsia" w:hAnsiTheme="minorEastAsia" w:hint="eastAsia"/>
        </w:rPr>
        <w:t>東京都千代田区九段北</w:t>
      </w:r>
      <w:r w:rsidRPr="00E1003D">
        <w:rPr>
          <w:rFonts w:asciiTheme="minorEastAsia" w:eastAsiaTheme="minorEastAsia" w:hAnsiTheme="minorEastAsia"/>
        </w:rPr>
        <w:t>4‒2‒28 NF</w:t>
      </w:r>
      <w:r w:rsidRPr="00E1003D">
        <w:rPr>
          <w:rFonts w:asciiTheme="minorEastAsia" w:eastAsiaTheme="minorEastAsia" w:hAnsiTheme="minorEastAsia" w:hint="eastAsia"/>
        </w:rPr>
        <w:t>九段</w:t>
      </w:r>
      <w:r w:rsidRPr="00E1003D">
        <w:rPr>
          <w:rFonts w:asciiTheme="minorEastAsia" w:eastAsiaTheme="minorEastAsia" w:hAnsiTheme="minorEastAsia"/>
        </w:rPr>
        <w:t>2</w:t>
      </w:r>
      <w:r w:rsidRPr="00E1003D">
        <w:rPr>
          <w:rFonts w:asciiTheme="minorEastAsia" w:eastAsiaTheme="minorEastAsia" w:hAnsiTheme="minorEastAsia" w:hint="eastAsia"/>
        </w:rPr>
        <w:t>階</w:t>
      </w:r>
      <w:r>
        <w:rPr>
          <w:rFonts w:asciiTheme="minorEastAsia" w:eastAsiaTheme="minorEastAsia" w:hAnsiTheme="minorEastAsia" w:hint="eastAsia"/>
        </w:rPr>
        <w:t>）</w:t>
      </w:r>
    </w:p>
    <w:p w14:paraId="230DF3F8" w14:textId="2AA0030B" w:rsidR="00613F26" w:rsidRPr="007D159B" w:rsidRDefault="005547B4" w:rsidP="00E1003D">
      <w:pPr>
        <w:tabs>
          <w:tab w:val="left" w:pos="2552"/>
        </w:tabs>
        <w:snapToGrid w:val="0"/>
        <w:spacing w:line="0" w:lineRule="atLeast"/>
        <w:ind w:leftChars="1350" w:left="2835"/>
        <w:rPr>
          <w:rFonts w:asciiTheme="minorEastAsia" w:eastAsiaTheme="minorEastAsia" w:hAnsiTheme="minorEastAsia"/>
        </w:rPr>
      </w:pPr>
      <w:r w:rsidRPr="007D159B">
        <w:rPr>
          <w:rFonts w:asciiTheme="minorEastAsia" w:eastAsiaTheme="minorEastAsia" w:hAnsiTheme="minorEastAsia" w:hint="eastAsia"/>
        </w:rPr>
        <w:t>Email：</w:t>
      </w:r>
      <w:r w:rsidRPr="007D159B">
        <w:rPr>
          <w:rFonts w:asciiTheme="minorEastAsia" w:eastAsiaTheme="minorEastAsia" w:hAnsiTheme="minorEastAsia"/>
        </w:rPr>
        <w:fldChar w:fldCharType="begin"/>
      </w:r>
      <w:r w:rsidRPr="007D159B">
        <w:rPr>
          <w:rFonts w:asciiTheme="minorEastAsia" w:eastAsiaTheme="minorEastAsia" w:hAnsiTheme="minorEastAsia" w:hint="eastAsia"/>
        </w:rPr>
        <w:instrText>HYPERLINK "mailto:office6@jhrs.or.jp"</w:instrText>
      </w:r>
      <w:r w:rsidRPr="007D159B">
        <w:rPr>
          <w:rFonts w:asciiTheme="minorEastAsia" w:eastAsiaTheme="minorEastAsia" w:hAnsiTheme="minorEastAsia"/>
        </w:rPr>
      </w:r>
      <w:r w:rsidRPr="007D159B">
        <w:rPr>
          <w:rFonts w:asciiTheme="minorEastAsia" w:eastAsiaTheme="minorEastAsia" w:hAnsiTheme="minorEastAsia"/>
        </w:rPr>
        <w:fldChar w:fldCharType="separate"/>
      </w:r>
      <w:proofErr w:type="spellStart"/>
      <w:r w:rsidRPr="007D159B">
        <w:rPr>
          <w:rStyle w:val="ab"/>
          <w:rFonts w:asciiTheme="minorEastAsia" w:eastAsiaTheme="minorEastAsia" w:hAnsiTheme="minorEastAsia" w:hint="eastAsia"/>
        </w:rPr>
        <w:t>office6@jhrs.or.jp</w:t>
      </w:r>
      <w:proofErr w:type="spellEnd"/>
      <w:r w:rsidRPr="007D159B">
        <w:rPr>
          <w:rFonts w:asciiTheme="minorEastAsia" w:eastAsiaTheme="minorEastAsia" w:hAnsiTheme="minorEastAsia"/>
        </w:rPr>
        <w:fldChar w:fldCharType="end"/>
      </w:r>
      <w:r w:rsidRPr="007D159B">
        <w:rPr>
          <w:rFonts w:asciiTheme="minorEastAsia" w:eastAsiaTheme="minorEastAsia" w:hAnsiTheme="minorEastAsia" w:hint="eastAsia"/>
        </w:rPr>
        <w:t>、</w:t>
      </w:r>
      <w:r w:rsidR="00986ABC" w:rsidRPr="007D159B">
        <w:rPr>
          <w:rFonts w:asciiTheme="minorEastAsia" w:eastAsiaTheme="minorEastAsia" w:hAnsiTheme="minorEastAsia" w:hint="eastAsia"/>
        </w:rPr>
        <w:t>TEL</w:t>
      </w:r>
      <w:r w:rsidR="00613F26" w:rsidRPr="007D159B">
        <w:rPr>
          <w:rFonts w:asciiTheme="minorEastAsia" w:eastAsiaTheme="minorEastAsia" w:hAnsiTheme="minorEastAsia" w:hint="eastAsia"/>
        </w:rPr>
        <w:t>：</w:t>
      </w:r>
      <w:r w:rsidR="00E21796" w:rsidRPr="007D159B">
        <w:rPr>
          <w:rFonts w:asciiTheme="minorEastAsia" w:eastAsiaTheme="minorEastAsia" w:hAnsiTheme="minorEastAsia"/>
        </w:rPr>
        <w:t>03-6261-735</w:t>
      </w:r>
      <w:r w:rsidR="00986ABC" w:rsidRPr="007D159B">
        <w:rPr>
          <w:rFonts w:asciiTheme="minorEastAsia" w:eastAsiaTheme="minorEastAsia" w:hAnsiTheme="minorEastAsia" w:hint="eastAsia"/>
        </w:rPr>
        <w:t>1</w:t>
      </w:r>
    </w:p>
    <w:sectPr w:rsidR="00613F26" w:rsidRPr="007D159B" w:rsidSect="00FC0F3F">
      <w:pgSz w:w="11906" w:h="16838" w:code="9"/>
      <w:pgMar w:top="624" w:right="1701" w:bottom="624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07955" w14:textId="77777777" w:rsidR="00F6500E" w:rsidRDefault="00F6500E" w:rsidP="00C77B66">
      <w:r>
        <w:separator/>
      </w:r>
    </w:p>
  </w:endnote>
  <w:endnote w:type="continuationSeparator" w:id="0">
    <w:p w14:paraId="5F6FAB97" w14:textId="77777777" w:rsidR="00F6500E" w:rsidRDefault="00F6500E" w:rsidP="00C7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DFPGothicP-W5-AribTrB14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D0AD" w14:textId="77777777" w:rsidR="00F6500E" w:rsidRDefault="00F6500E" w:rsidP="00C77B66">
      <w:r>
        <w:separator/>
      </w:r>
    </w:p>
  </w:footnote>
  <w:footnote w:type="continuationSeparator" w:id="0">
    <w:p w14:paraId="21C88056" w14:textId="77777777" w:rsidR="00F6500E" w:rsidRDefault="00F6500E" w:rsidP="00C77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21A7B"/>
    <w:multiLevelType w:val="hybridMultilevel"/>
    <w:tmpl w:val="1382C5BE"/>
    <w:lvl w:ilvl="0" w:tplc="35DCC4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3790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B5"/>
    <w:rsid w:val="00031028"/>
    <w:rsid w:val="00050014"/>
    <w:rsid w:val="00064EDD"/>
    <w:rsid w:val="000C0AB9"/>
    <w:rsid w:val="000C3273"/>
    <w:rsid w:val="000E7C87"/>
    <w:rsid w:val="0010324F"/>
    <w:rsid w:val="00125316"/>
    <w:rsid w:val="00164801"/>
    <w:rsid w:val="001649F3"/>
    <w:rsid w:val="001D2B1D"/>
    <w:rsid w:val="002016B1"/>
    <w:rsid w:val="00253443"/>
    <w:rsid w:val="002E1A3E"/>
    <w:rsid w:val="00306CD6"/>
    <w:rsid w:val="00345EE5"/>
    <w:rsid w:val="003578B5"/>
    <w:rsid w:val="003629B9"/>
    <w:rsid w:val="00372E82"/>
    <w:rsid w:val="00377723"/>
    <w:rsid w:val="003B5A2B"/>
    <w:rsid w:val="003C1EFC"/>
    <w:rsid w:val="003F5476"/>
    <w:rsid w:val="003F7139"/>
    <w:rsid w:val="00485EC0"/>
    <w:rsid w:val="0048668B"/>
    <w:rsid w:val="00487312"/>
    <w:rsid w:val="0049349F"/>
    <w:rsid w:val="004A3E83"/>
    <w:rsid w:val="004E4E13"/>
    <w:rsid w:val="005008BC"/>
    <w:rsid w:val="00512542"/>
    <w:rsid w:val="00535846"/>
    <w:rsid w:val="005547B4"/>
    <w:rsid w:val="00572A91"/>
    <w:rsid w:val="005764DD"/>
    <w:rsid w:val="005836EA"/>
    <w:rsid w:val="005A5E6C"/>
    <w:rsid w:val="005B3A50"/>
    <w:rsid w:val="005D29C1"/>
    <w:rsid w:val="005D421C"/>
    <w:rsid w:val="005E7F46"/>
    <w:rsid w:val="006001D5"/>
    <w:rsid w:val="00613F26"/>
    <w:rsid w:val="00621E24"/>
    <w:rsid w:val="00625BA1"/>
    <w:rsid w:val="006A1C85"/>
    <w:rsid w:val="006F67C3"/>
    <w:rsid w:val="00705392"/>
    <w:rsid w:val="00743EDC"/>
    <w:rsid w:val="00760453"/>
    <w:rsid w:val="00783F0B"/>
    <w:rsid w:val="007844BF"/>
    <w:rsid w:val="007903C1"/>
    <w:rsid w:val="007A7DF8"/>
    <w:rsid w:val="007D159B"/>
    <w:rsid w:val="00892D39"/>
    <w:rsid w:val="008C1BC9"/>
    <w:rsid w:val="008C7290"/>
    <w:rsid w:val="008E4B51"/>
    <w:rsid w:val="009150CB"/>
    <w:rsid w:val="009414FA"/>
    <w:rsid w:val="0094500B"/>
    <w:rsid w:val="00986ABC"/>
    <w:rsid w:val="009B49E1"/>
    <w:rsid w:val="009C2F1E"/>
    <w:rsid w:val="009D66E8"/>
    <w:rsid w:val="00A33E0F"/>
    <w:rsid w:val="00A4773C"/>
    <w:rsid w:val="00A60845"/>
    <w:rsid w:val="00A9540B"/>
    <w:rsid w:val="00AA4DE6"/>
    <w:rsid w:val="00AB49D7"/>
    <w:rsid w:val="00AF49B9"/>
    <w:rsid w:val="00B220A5"/>
    <w:rsid w:val="00B467A7"/>
    <w:rsid w:val="00B64499"/>
    <w:rsid w:val="00B653F6"/>
    <w:rsid w:val="00B818D1"/>
    <w:rsid w:val="00BB6559"/>
    <w:rsid w:val="00BD1B33"/>
    <w:rsid w:val="00BE784F"/>
    <w:rsid w:val="00C60223"/>
    <w:rsid w:val="00C77B66"/>
    <w:rsid w:val="00CB67FB"/>
    <w:rsid w:val="00CC4629"/>
    <w:rsid w:val="00CE64F9"/>
    <w:rsid w:val="00D0322F"/>
    <w:rsid w:val="00D0588A"/>
    <w:rsid w:val="00D15F61"/>
    <w:rsid w:val="00D465A9"/>
    <w:rsid w:val="00D609F0"/>
    <w:rsid w:val="00D86410"/>
    <w:rsid w:val="00DB48E9"/>
    <w:rsid w:val="00DD5421"/>
    <w:rsid w:val="00DE11C2"/>
    <w:rsid w:val="00DE4C15"/>
    <w:rsid w:val="00E1003D"/>
    <w:rsid w:val="00E1439B"/>
    <w:rsid w:val="00E21796"/>
    <w:rsid w:val="00E54243"/>
    <w:rsid w:val="00E72007"/>
    <w:rsid w:val="00E84E1A"/>
    <w:rsid w:val="00EA7ED6"/>
    <w:rsid w:val="00F17987"/>
    <w:rsid w:val="00F3343D"/>
    <w:rsid w:val="00F40F17"/>
    <w:rsid w:val="00F420CE"/>
    <w:rsid w:val="00F61317"/>
    <w:rsid w:val="00F6500E"/>
    <w:rsid w:val="00F876C4"/>
    <w:rsid w:val="00FB40DE"/>
    <w:rsid w:val="00FC0F3F"/>
    <w:rsid w:val="00FE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3ED6EA"/>
  <w15:chartTrackingRefBased/>
  <w15:docId w15:val="{F60AE7AE-8D30-4817-A3CC-E2C7E940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8B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7B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77B6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77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77B6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414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414F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5547B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547B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547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DC2C-5287-4493-A9C1-211B2474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HRS OFFICE6</cp:lastModifiedBy>
  <cp:revision>13</cp:revision>
  <cp:lastPrinted>2020-01-20T02:50:00Z</cp:lastPrinted>
  <dcterms:created xsi:type="dcterms:W3CDTF">2020-01-20T02:43:00Z</dcterms:created>
  <dcterms:modified xsi:type="dcterms:W3CDTF">2024-02-22T06:51:00Z</dcterms:modified>
</cp:coreProperties>
</file>